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40F3D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48C8E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05pt;height:107.65pt" o:ole="">
            <v:imagedata r:id="rId9" o:title=""/>
          </v:shape>
          <o:OLEObject Type="Embed" ProgID="Word.Picture.8" ShapeID="_x0000_i1025" DrawAspect="Content" ObjectID="_1476856138" r:id="rId10"/>
        </w:object>
      </w:r>
    </w:p>
    <w:p w14:paraId="6E297EEF" w14:textId="77777777" w:rsidR="002D1455" w:rsidRDefault="002D1455" w:rsidP="002D1455">
      <w:pPr>
        <w:jc w:val="center"/>
      </w:pPr>
    </w:p>
    <w:p w14:paraId="48F7869E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5AF43589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65B6B650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2D7D0A55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31022E9B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3BC2ADFA" w14:textId="77777777" w:rsidR="00186D61" w:rsidRDefault="00186D61" w:rsidP="00186D61"/>
    <w:p w14:paraId="3699161B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3C25121A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9F1CBD2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INGENIERÍA DE SISTEMAS Y AUTOMATÍCA</w:t>
            </w:r>
          </w:p>
        </w:tc>
      </w:tr>
    </w:tbl>
    <w:p w14:paraId="75344EFA" w14:textId="77777777" w:rsidR="00186D61" w:rsidRDefault="00186D61" w:rsidP="00186D61"/>
    <w:p w14:paraId="72C6BD5C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537025FE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4D5B6C08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474C4141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106E50C7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731D8B0D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0D476F43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4F6C6ABB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08842354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399"/>
      </w:tblGrid>
      <w:tr w:rsidR="00186D61" w:rsidRPr="00212323" w14:paraId="04C939C5" w14:textId="77777777" w:rsidTr="00246940">
        <w:trPr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04BF3A7" w14:textId="77777777" w:rsidR="00186D61" w:rsidRPr="00212323" w:rsidRDefault="00246940" w:rsidP="00D2604B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DOCUMENTO </w:t>
            </w:r>
            <w:r w:rsidRPr="00006E0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Nº </w:t>
            </w:r>
            <w:r w:rsidR="0002774B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CCF38F8" w14:textId="77777777" w:rsidR="00186D61" w:rsidRPr="00212323" w:rsidRDefault="00186D61" w:rsidP="00246940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</w:p>
        </w:tc>
      </w:tr>
    </w:tbl>
    <w:p w14:paraId="36B9EC78" w14:textId="77777777" w:rsidR="00186D61" w:rsidRPr="00212323" w:rsidRDefault="00186D61" w:rsidP="00186D61">
      <w:pPr>
        <w:jc w:val="center"/>
        <w:rPr>
          <w:b/>
          <w:bCs/>
          <w:color w:val="C0C0C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212323" w14:paraId="57FCE2CE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15B19063" w14:textId="77777777" w:rsidR="00186D61" w:rsidRPr="00212323" w:rsidRDefault="00246940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PLANIFICACIÓN Y PRESUPUESTO </w:t>
            </w:r>
          </w:p>
        </w:tc>
      </w:tr>
    </w:tbl>
    <w:p w14:paraId="1B95E58F" w14:textId="77777777" w:rsidR="00186D61" w:rsidRDefault="00186D61" w:rsidP="00186D61"/>
    <w:p w14:paraId="609467ED" w14:textId="77777777" w:rsidR="00186D61" w:rsidRDefault="00186D61" w:rsidP="00186D61"/>
    <w:tbl>
      <w:tblPr>
        <w:tblW w:w="8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27"/>
        <w:gridCol w:w="219"/>
        <w:gridCol w:w="6397"/>
        <w:gridCol w:w="219"/>
      </w:tblGrid>
      <w:tr w:rsidR="006F4381" w14:paraId="04BACB40" w14:textId="77777777" w:rsidTr="006F4381">
        <w:trPr>
          <w:trHeight w:val="43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863EC27" w14:textId="77777777" w:rsidR="00264FE3" w:rsidRDefault="00264FE3" w:rsidP="00880270"/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77413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CE9EC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5106E7A9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10F231F0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OCTUBRE 2014</w:t>
            </w:r>
          </w:p>
          <w:p w14:paraId="36727B1C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60E9C07B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028A0A5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6F4381" w14:paraId="60BAB605" w14:textId="77777777" w:rsidTr="006F4381">
        <w:trPr>
          <w:gridAfter w:val="1"/>
          <w:wAfter w:w="219" w:type="dxa"/>
          <w:trHeight w:val="7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D141977" w14:textId="77777777" w:rsidR="00264FE3" w:rsidRDefault="00264FE3" w:rsidP="0088027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721B214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97B44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6F4381" w14:paraId="0A336927" w14:textId="77777777" w:rsidTr="006F4381">
        <w:trPr>
          <w:gridAfter w:val="4"/>
          <w:wAfter w:w="7562" w:type="dxa"/>
          <w:trHeight w:val="4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5E5C13E" w14:textId="77777777" w:rsidR="006F4381" w:rsidRDefault="006F4381" w:rsidP="00D2604B"/>
        </w:tc>
      </w:tr>
    </w:tbl>
    <w:sdt>
      <w:sdtPr>
        <w:rPr>
          <w:rFonts w:eastAsia="MS Mincho"/>
          <w:b w:val="0"/>
          <w:bCs w:val="0"/>
          <w:color w:val="auto"/>
          <w:sz w:val="20"/>
          <w:szCs w:val="20"/>
        </w:rPr>
        <w:id w:val="-57875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55B9EF" w14:textId="77777777" w:rsidR="00CF6C97" w:rsidRDefault="00CF6C97">
          <w:pPr>
            <w:pStyle w:val="TOCHeading"/>
            <w:rPr>
              <w:sz w:val="32"/>
              <w:szCs w:val="32"/>
            </w:rPr>
          </w:pPr>
          <w:r w:rsidRPr="00CF6C97">
            <w:rPr>
              <w:sz w:val="32"/>
              <w:szCs w:val="32"/>
            </w:rPr>
            <w:t>TABLA DE CONTENIDOS</w:t>
          </w:r>
        </w:p>
        <w:p w14:paraId="00CAEB95" w14:textId="77777777" w:rsidR="00CF6C97" w:rsidRDefault="00CF6C97" w:rsidP="00CF6C97"/>
        <w:p w14:paraId="03BC5A05" w14:textId="77777777" w:rsidR="00CF6C97" w:rsidRPr="00CF6C97" w:rsidRDefault="00CF6C97" w:rsidP="00CF6C97"/>
        <w:p w14:paraId="747E9718" w14:textId="77777777" w:rsidR="000A1DA3" w:rsidRDefault="00CF6C97">
          <w:pPr>
            <w:pStyle w:val="TO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0A1DA3">
            <w:rPr>
              <w:noProof/>
            </w:rPr>
            <w:t>1.</w:t>
          </w:r>
          <w:r w:rsidR="000A1DA3"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="000A1DA3">
            <w:rPr>
              <w:noProof/>
            </w:rPr>
            <w:t>PLANIFICACIÓN</w:t>
          </w:r>
          <w:r w:rsidR="000A1DA3">
            <w:rPr>
              <w:noProof/>
            </w:rPr>
            <w:tab/>
          </w:r>
          <w:r w:rsidR="000A1DA3">
            <w:rPr>
              <w:noProof/>
            </w:rPr>
            <w:fldChar w:fldCharType="begin"/>
          </w:r>
          <w:r w:rsidR="000A1DA3">
            <w:rPr>
              <w:noProof/>
            </w:rPr>
            <w:instrText xml:space="preserve"> PAGEREF _Toc274944320 \h </w:instrText>
          </w:r>
          <w:r w:rsidR="000A1DA3">
            <w:rPr>
              <w:noProof/>
            </w:rPr>
          </w:r>
          <w:r w:rsidR="000A1DA3">
            <w:rPr>
              <w:noProof/>
            </w:rPr>
            <w:fldChar w:fldCharType="separate"/>
          </w:r>
          <w:r w:rsidR="000A1DA3">
            <w:rPr>
              <w:noProof/>
            </w:rPr>
            <w:t>4</w:t>
          </w:r>
          <w:r w:rsidR="000A1DA3">
            <w:rPr>
              <w:noProof/>
            </w:rPr>
            <w:fldChar w:fldCharType="end"/>
          </w:r>
        </w:p>
        <w:p w14:paraId="37775EDE" w14:textId="77777777" w:rsidR="000A1DA3" w:rsidRDefault="000A1DA3">
          <w:pPr>
            <w:pStyle w:val="TO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de evalu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7F3AE5" w14:textId="77777777" w:rsidR="000A1DA3" w:rsidRDefault="000A1DA3">
          <w:pPr>
            <w:pStyle w:val="TO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de desarro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0351A3" w14:textId="77777777" w:rsidR="000A1DA3" w:rsidRDefault="000A1DA3">
          <w:pPr>
            <w:pStyle w:val="TO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de teste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5FAA2B" w14:textId="77777777" w:rsidR="000A1DA3" w:rsidRDefault="000A1DA3">
          <w:pPr>
            <w:pStyle w:val="TO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fi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0FDFD4" w14:textId="77777777" w:rsidR="000A1DA3" w:rsidRDefault="000A1DA3">
          <w:pPr>
            <w:pStyle w:val="TO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PRESUPUES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16F7AD" w14:textId="77777777" w:rsidR="00CF6C97" w:rsidRDefault="00CF6C97">
          <w:r>
            <w:rPr>
              <w:b/>
              <w:bCs/>
              <w:noProof/>
            </w:rPr>
            <w:fldChar w:fldCharType="end"/>
          </w:r>
        </w:p>
      </w:sdtContent>
    </w:sdt>
    <w:p w14:paraId="26289B50" w14:textId="77777777" w:rsidR="00242407" w:rsidRDefault="00242407" w:rsidP="00242407">
      <w:pPr>
        <w:ind w:left="792"/>
        <w:sectPr w:rsidR="00242407" w:rsidSect="00CF73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7EDB2260" w14:textId="77777777" w:rsidR="00773009" w:rsidRPr="003B2235" w:rsidRDefault="00242407" w:rsidP="003B2235">
      <w:pPr>
        <w:ind w:left="567"/>
        <w:rPr>
          <w:b/>
          <w:sz w:val="28"/>
          <w:szCs w:val="28"/>
        </w:rPr>
      </w:pPr>
      <w:r w:rsidRPr="003B2235">
        <w:rPr>
          <w:b/>
          <w:sz w:val="28"/>
          <w:szCs w:val="28"/>
        </w:rPr>
        <w:lastRenderedPageBreak/>
        <w:t>IDENTIFICACIÓN DEL DOCUMENTO</w:t>
      </w:r>
    </w:p>
    <w:p w14:paraId="37C2C6AB" w14:textId="77777777" w:rsidR="003B2235" w:rsidRDefault="003B2235" w:rsidP="00242407">
      <w:pPr>
        <w:ind w:left="792"/>
      </w:pPr>
    </w:p>
    <w:p w14:paraId="464C6975" w14:textId="77777777" w:rsidR="003B2235" w:rsidRDefault="003B2235" w:rsidP="00242407">
      <w:pPr>
        <w:ind w:left="792"/>
      </w:pPr>
    </w:p>
    <w:p w14:paraId="7C769773" w14:textId="77777777" w:rsidR="003B2235" w:rsidRDefault="003B2235" w:rsidP="00242407">
      <w:pPr>
        <w:ind w:left="792"/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50DCDBDC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C9D10D5" w14:textId="77777777" w:rsidR="00242407" w:rsidRPr="003B2235" w:rsidRDefault="00242407" w:rsidP="003B2235">
            <w:pPr>
              <w:ind w:left="-108"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609BB789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 xml:space="preserve">Grabación y reproducción de audio-video en un puesto </w:t>
            </w:r>
            <w:proofErr w:type="spellStart"/>
            <w:r w:rsidRPr="003B2235">
              <w:rPr>
                <w:sz w:val="24"/>
                <w:szCs w:val="24"/>
              </w:rPr>
              <w:t>multipantalla</w:t>
            </w:r>
            <w:proofErr w:type="spellEnd"/>
          </w:p>
        </w:tc>
      </w:tr>
      <w:tr w:rsidR="003B2235" w14:paraId="7A70489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3EB5FA3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37C0CC74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3133481</w:t>
            </w:r>
          </w:p>
        </w:tc>
      </w:tr>
      <w:tr w:rsidR="003B2235" w14:paraId="22E2B1CF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09EC45E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25E02470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proofErr w:type="spellStart"/>
            <w:r w:rsidRPr="003B2235">
              <w:rPr>
                <w:sz w:val="24"/>
                <w:szCs w:val="24"/>
              </w:rPr>
              <w:t>Yúsef</w:t>
            </w:r>
            <w:proofErr w:type="spellEnd"/>
            <w:r w:rsidRPr="003B2235">
              <w:rPr>
                <w:sz w:val="24"/>
                <w:szCs w:val="24"/>
              </w:rPr>
              <w:t xml:space="preserve"> </w:t>
            </w:r>
            <w:proofErr w:type="spellStart"/>
            <w:r w:rsidRPr="003B2235">
              <w:rPr>
                <w:sz w:val="24"/>
                <w:szCs w:val="24"/>
              </w:rPr>
              <w:t>Habib</w:t>
            </w:r>
            <w:proofErr w:type="spellEnd"/>
            <w:r w:rsidRPr="003B2235">
              <w:rPr>
                <w:sz w:val="24"/>
                <w:szCs w:val="24"/>
              </w:rPr>
              <w:t xml:space="preserve"> Fernández</w:t>
            </w:r>
          </w:p>
        </w:tc>
      </w:tr>
      <w:tr w:rsidR="003B2235" w14:paraId="18B1879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CC12DC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48FC78C2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Claudio de la Riva Álvarez</w:t>
            </w:r>
          </w:p>
        </w:tc>
      </w:tr>
      <w:tr w:rsidR="003B2235" w14:paraId="6CE4E22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AC6368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096E70AA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arcelino Aguinaga Izquierdo</w:t>
            </w:r>
          </w:p>
        </w:tc>
      </w:tr>
      <w:tr w:rsidR="003B2235" w14:paraId="459D1B28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23C5CFEF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76C6D9C4" w14:textId="77777777" w:rsidR="00242407" w:rsidRPr="003B2235" w:rsidRDefault="0002774B" w:rsidP="003B223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ción y presupuesto</w:t>
            </w:r>
          </w:p>
        </w:tc>
      </w:tr>
      <w:tr w:rsidR="003B2235" w14:paraId="19FFC115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7279730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04DFD51F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Octubre 2014</w:t>
            </w:r>
          </w:p>
        </w:tc>
      </w:tr>
    </w:tbl>
    <w:p w14:paraId="039F0CA9" w14:textId="77777777" w:rsidR="00E36485" w:rsidRDefault="00E36485" w:rsidP="00242407">
      <w:pPr>
        <w:ind w:left="792"/>
        <w:sectPr w:rsidR="00E36485" w:rsidSect="006F4381">
          <w:pgSz w:w="11906" w:h="16838"/>
          <w:pgMar w:top="1417" w:right="849" w:bottom="1417" w:left="1701" w:header="709" w:footer="709" w:gutter="0"/>
          <w:cols w:space="709"/>
        </w:sectPr>
      </w:pPr>
    </w:p>
    <w:p w14:paraId="07B5748F" w14:textId="1B0C3815" w:rsidR="00242407" w:rsidRPr="00C91815" w:rsidRDefault="00D25938" w:rsidP="00D72397">
      <w:pPr>
        <w:pStyle w:val="Heading1"/>
        <w:numPr>
          <w:ilvl w:val="0"/>
          <w:numId w:val="14"/>
        </w:numPr>
      </w:pPr>
      <w:bookmarkStart w:id="0" w:name="_Toc274944320"/>
      <w:r>
        <w:lastRenderedPageBreak/>
        <w:t>PLANIFICACIÓN</w:t>
      </w:r>
      <w:bookmarkEnd w:id="0"/>
    </w:p>
    <w:p w14:paraId="57453829" w14:textId="77777777" w:rsidR="00E36485" w:rsidRDefault="00E36485" w:rsidP="00E36485"/>
    <w:p w14:paraId="1B4548CA" w14:textId="77777777" w:rsidR="00050A00" w:rsidRDefault="00050A00" w:rsidP="00222794">
      <w:pPr>
        <w:jc w:val="both"/>
        <w:rPr>
          <w:sz w:val="24"/>
          <w:szCs w:val="24"/>
        </w:rPr>
      </w:pPr>
    </w:p>
    <w:p w14:paraId="4C06237B" w14:textId="23B5225A" w:rsidR="00050A00" w:rsidRDefault="00C677EC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, se expone la planificación llevada a cabo del conjunto de tareas para la realización del presente proyecto.</w:t>
      </w:r>
    </w:p>
    <w:p w14:paraId="1C40FC10" w14:textId="10C900AF" w:rsidR="00C36626" w:rsidRPr="00C36626" w:rsidRDefault="00820825" w:rsidP="00C36626">
      <w:pPr>
        <w:pStyle w:val="Heading2"/>
      </w:pPr>
      <w:bookmarkStart w:id="1" w:name="_Toc274944321"/>
      <w:r>
        <w:t>Fase de evaluación</w:t>
      </w:r>
      <w:bookmarkEnd w:id="1"/>
    </w:p>
    <w:p w14:paraId="0A2BE27D" w14:textId="77777777" w:rsidR="00C36626" w:rsidRDefault="00C36626" w:rsidP="00C36626">
      <w:pPr>
        <w:pStyle w:val="ListParagraph"/>
        <w:ind w:left="1068"/>
        <w:rPr>
          <w:sz w:val="24"/>
          <w:szCs w:val="24"/>
        </w:rPr>
      </w:pPr>
    </w:p>
    <w:p w14:paraId="0ADC0C91" w14:textId="30B69C91" w:rsidR="00820825" w:rsidRPr="00186FCA" w:rsidRDefault="00820825" w:rsidP="002A638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86FCA">
        <w:rPr>
          <w:sz w:val="24"/>
          <w:szCs w:val="24"/>
        </w:rPr>
        <w:t>Especificaciones técnicas a partir de una reunión con el cliente.</w:t>
      </w:r>
    </w:p>
    <w:p w14:paraId="509C8FA1" w14:textId="77777777" w:rsidR="00C36626" w:rsidRDefault="00C36626" w:rsidP="002A6388">
      <w:pPr>
        <w:pStyle w:val="ListParagraph"/>
        <w:ind w:left="1068"/>
        <w:jc w:val="both"/>
        <w:rPr>
          <w:sz w:val="24"/>
          <w:szCs w:val="24"/>
        </w:rPr>
      </w:pPr>
    </w:p>
    <w:p w14:paraId="40F9FF86" w14:textId="3F7F1F2E" w:rsidR="00820825" w:rsidRDefault="00820825" w:rsidP="002A638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820825">
        <w:rPr>
          <w:sz w:val="24"/>
          <w:szCs w:val="24"/>
        </w:rPr>
        <w:t>A</w:t>
      </w:r>
      <w:r>
        <w:rPr>
          <w:sz w:val="24"/>
          <w:szCs w:val="24"/>
        </w:rPr>
        <w:t>nálisis comparativo de posibles soluciones.</w:t>
      </w:r>
    </w:p>
    <w:p w14:paraId="213EF280" w14:textId="77777777" w:rsidR="00C36626" w:rsidRDefault="00C36626" w:rsidP="002A6388">
      <w:pPr>
        <w:pStyle w:val="ListParagraph"/>
        <w:ind w:left="1068"/>
        <w:jc w:val="both"/>
        <w:rPr>
          <w:sz w:val="24"/>
          <w:szCs w:val="24"/>
        </w:rPr>
      </w:pPr>
    </w:p>
    <w:p w14:paraId="57A0663D" w14:textId="7ACC6E5A" w:rsidR="00820825" w:rsidRDefault="00820825" w:rsidP="002A638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ución escogida</w:t>
      </w:r>
    </w:p>
    <w:p w14:paraId="0FB26BEF" w14:textId="77777777" w:rsidR="00820825" w:rsidRDefault="00820825" w:rsidP="00820825">
      <w:pPr>
        <w:rPr>
          <w:sz w:val="24"/>
          <w:szCs w:val="24"/>
        </w:rPr>
      </w:pPr>
    </w:p>
    <w:p w14:paraId="06E9D845" w14:textId="58902CFE" w:rsidR="00C36626" w:rsidRPr="00C36626" w:rsidRDefault="00820825" w:rsidP="00C36626">
      <w:pPr>
        <w:pStyle w:val="Heading2"/>
      </w:pPr>
      <w:bookmarkStart w:id="2" w:name="_Toc274944322"/>
      <w:r>
        <w:t>Fase de desarrollo</w:t>
      </w:r>
      <w:bookmarkEnd w:id="2"/>
    </w:p>
    <w:p w14:paraId="2E1AE1EB" w14:textId="77777777" w:rsidR="00C36626" w:rsidRDefault="00C36626" w:rsidP="00C36626">
      <w:pPr>
        <w:pStyle w:val="ListParagraph"/>
        <w:ind w:left="1068"/>
        <w:rPr>
          <w:sz w:val="24"/>
          <w:szCs w:val="24"/>
        </w:rPr>
      </w:pPr>
    </w:p>
    <w:p w14:paraId="2F8042BC" w14:textId="44214099" w:rsidR="00820825" w:rsidRDefault="00820825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20825">
        <w:rPr>
          <w:sz w:val="24"/>
          <w:szCs w:val="24"/>
        </w:rPr>
        <w:t xml:space="preserve">Grabación y procesado del puesto </w:t>
      </w:r>
      <w:proofErr w:type="spellStart"/>
      <w:r w:rsidRPr="00820825">
        <w:rPr>
          <w:sz w:val="24"/>
          <w:szCs w:val="24"/>
        </w:rPr>
        <w:t>multipantalla</w:t>
      </w:r>
      <w:proofErr w:type="spellEnd"/>
      <w:r>
        <w:rPr>
          <w:sz w:val="24"/>
          <w:szCs w:val="24"/>
        </w:rPr>
        <w:t>.</w:t>
      </w:r>
    </w:p>
    <w:p w14:paraId="5859BF73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33A1E05F" w14:textId="3D574483" w:rsidR="00C36626" w:rsidRDefault="00820825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bación de video</w:t>
      </w:r>
      <w:r w:rsidR="00A049FD">
        <w:rPr>
          <w:sz w:val="24"/>
          <w:szCs w:val="24"/>
        </w:rPr>
        <w:t xml:space="preserve"> de cada una de las pantallas</w:t>
      </w:r>
      <w:r>
        <w:rPr>
          <w:sz w:val="24"/>
          <w:szCs w:val="24"/>
        </w:rPr>
        <w:t>.</w:t>
      </w:r>
    </w:p>
    <w:p w14:paraId="24581BC2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6DD9BE6E" w14:textId="64296D6F" w:rsidR="00820825" w:rsidRPr="00C36626" w:rsidRDefault="00820825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C36626">
        <w:rPr>
          <w:sz w:val="24"/>
          <w:szCs w:val="24"/>
        </w:rPr>
        <w:t>Grabación del audio de entrada.</w:t>
      </w:r>
    </w:p>
    <w:p w14:paraId="632DB28C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767A2F59" w14:textId="6C9C586A" w:rsidR="00820825" w:rsidRDefault="00820825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ificación de los archivos generados.</w:t>
      </w:r>
    </w:p>
    <w:p w14:paraId="787D40AA" w14:textId="77777777" w:rsidR="00820825" w:rsidRDefault="00820825" w:rsidP="002A6388">
      <w:pPr>
        <w:pStyle w:val="ListParagraph"/>
        <w:ind w:left="1788"/>
        <w:jc w:val="both"/>
        <w:rPr>
          <w:sz w:val="24"/>
          <w:szCs w:val="24"/>
        </w:rPr>
      </w:pPr>
    </w:p>
    <w:p w14:paraId="7D954A5D" w14:textId="77777777" w:rsidR="002A6388" w:rsidRDefault="002A6388" w:rsidP="002A6388">
      <w:pPr>
        <w:pStyle w:val="ListParagraph"/>
        <w:ind w:left="1788"/>
        <w:jc w:val="both"/>
        <w:rPr>
          <w:sz w:val="24"/>
          <w:szCs w:val="24"/>
        </w:rPr>
      </w:pPr>
    </w:p>
    <w:p w14:paraId="04CDF77E" w14:textId="48AC1C03" w:rsidR="00820825" w:rsidRDefault="00A049FD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ción de los archivos finales.</w:t>
      </w:r>
    </w:p>
    <w:p w14:paraId="40C67128" w14:textId="5A101D94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20F1D4CB" w14:textId="7E03A73E" w:rsidR="00820825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ncronismo de ficheros.</w:t>
      </w:r>
    </w:p>
    <w:p w14:paraId="6D33FD24" w14:textId="5BB752EB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7E834596" w14:textId="32D719B3" w:rsidR="00A049FD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ción del archivo con los tres flujos superpuestos para la reproducción en un equipo externo.</w:t>
      </w:r>
    </w:p>
    <w:p w14:paraId="3A6EBF38" w14:textId="77777777" w:rsidR="00A049FD" w:rsidRPr="00A049FD" w:rsidRDefault="00A049FD" w:rsidP="002A6388">
      <w:pPr>
        <w:pStyle w:val="ListParagraph"/>
        <w:jc w:val="both"/>
        <w:rPr>
          <w:sz w:val="24"/>
          <w:szCs w:val="24"/>
        </w:rPr>
      </w:pPr>
    </w:p>
    <w:p w14:paraId="051BE591" w14:textId="77777777" w:rsidR="00A049FD" w:rsidRPr="00A049FD" w:rsidRDefault="00A049FD" w:rsidP="002A6388">
      <w:pPr>
        <w:jc w:val="both"/>
        <w:rPr>
          <w:sz w:val="24"/>
          <w:szCs w:val="24"/>
        </w:rPr>
      </w:pPr>
    </w:p>
    <w:p w14:paraId="57580D42" w14:textId="6B99B9F3" w:rsidR="00820825" w:rsidRDefault="00A049FD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oducción sobre el equipo original.</w:t>
      </w:r>
    </w:p>
    <w:p w14:paraId="0DBB758F" w14:textId="2E63709D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037F98AA" w14:textId="40573EA3" w:rsidR="00A049FD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úsqueda de alternativa que permitiese la reproducción de tres flujos de forma sincronizada.</w:t>
      </w:r>
    </w:p>
    <w:p w14:paraId="2E5CFCB4" w14:textId="420EEBC1" w:rsidR="00A049FD" w:rsidRPr="00A049FD" w:rsidRDefault="00A049FD" w:rsidP="002A6388">
      <w:pPr>
        <w:ind w:left="1428"/>
        <w:jc w:val="both"/>
        <w:rPr>
          <w:sz w:val="24"/>
          <w:szCs w:val="24"/>
        </w:rPr>
      </w:pPr>
    </w:p>
    <w:p w14:paraId="6E0AC45C" w14:textId="61137225" w:rsidR="00A049FD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ado de los tres flujos para adecuarlos para reproducirlos sobre el equipo de grabación.</w:t>
      </w:r>
    </w:p>
    <w:p w14:paraId="317EC4EB" w14:textId="77777777" w:rsidR="00AA0F12" w:rsidRDefault="00AA0F12" w:rsidP="002A6388">
      <w:pPr>
        <w:pStyle w:val="ListParagraph"/>
        <w:jc w:val="both"/>
        <w:rPr>
          <w:sz w:val="24"/>
          <w:szCs w:val="24"/>
        </w:rPr>
      </w:pPr>
    </w:p>
    <w:p w14:paraId="0BDB77F3" w14:textId="77777777" w:rsidR="002A6388" w:rsidRPr="00AA0F12" w:rsidRDefault="002A6388" w:rsidP="002A6388">
      <w:pPr>
        <w:pStyle w:val="ListParagraph"/>
        <w:jc w:val="both"/>
        <w:rPr>
          <w:sz w:val="24"/>
          <w:szCs w:val="24"/>
        </w:rPr>
      </w:pPr>
    </w:p>
    <w:p w14:paraId="45AA4DFD" w14:textId="1B4189C7" w:rsidR="00AA0F12" w:rsidRPr="00A049FD" w:rsidRDefault="00AA0F12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rrollo de una interfaz de usuario centrada principalmente a los menús de uso del programa.</w:t>
      </w:r>
    </w:p>
    <w:p w14:paraId="4F13D6D6" w14:textId="77777777" w:rsidR="00820825" w:rsidRPr="00820825" w:rsidRDefault="00820825" w:rsidP="00820825"/>
    <w:p w14:paraId="228C0512" w14:textId="77777777" w:rsidR="00050A00" w:rsidRDefault="00050A00" w:rsidP="00050A00">
      <w:pPr>
        <w:jc w:val="both"/>
        <w:rPr>
          <w:sz w:val="24"/>
          <w:szCs w:val="24"/>
        </w:rPr>
      </w:pPr>
    </w:p>
    <w:p w14:paraId="1CB86094" w14:textId="77777777" w:rsidR="00365E97" w:rsidRDefault="00365E97" w:rsidP="00050A00">
      <w:pPr>
        <w:jc w:val="both"/>
        <w:rPr>
          <w:sz w:val="24"/>
          <w:szCs w:val="24"/>
        </w:rPr>
      </w:pPr>
    </w:p>
    <w:p w14:paraId="70AB3FC7" w14:textId="0EE2FB22" w:rsidR="00050A00" w:rsidRDefault="00605580" w:rsidP="00605580">
      <w:pPr>
        <w:pStyle w:val="Heading2"/>
      </w:pPr>
      <w:bookmarkStart w:id="3" w:name="_Toc274944323"/>
      <w:r>
        <w:lastRenderedPageBreak/>
        <w:t>Fase de testeo</w:t>
      </w:r>
      <w:bookmarkEnd w:id="3"/>
    </w:p>
    <w:p w14:paraId="601B3592" w14:textId="4E709B05" w:rsidR="00605580" w:rsidRDefault="00605580" w:rsidP="00365E97">
      <w:pPr>
        <w:pStyle w:val="ListParagraph"/>
        <w:ind w:left="1068"/>
      </w:pPr>
    </w:p>
    <w:p w14:paraId="02207E2F" w14:textId="7E09CB43" w:rsidR="00365E97" w:rsidRDefault="002A6388" w:rsidP="002A6388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Primera fase con las p</w:t>
      </w:r>
      <w:r w:rsidR="00365E97" w:rsidRPr="00365E97">
        <w:rPr>
          <w:sz w:val="24"/>
        </w:rPr>
        <w:t>ruebas</w:t>
      </w:r>
      <w:r>
        <w:rPr>
          <w:sz w:val="24"/>
        </w:rPr>
        <w:t xml:space="preserve"> iniciales</w:t>
      </w:r>
      <w:r w:rsidR="00365E97" w:rsidRPr="00365E97">
        <w:rPr>
          <w:sz w:val="24"/>
        </w:rPr>
        <w:t xml:space="preserve"> </w:t>
      </w:r>
      <w:r>
        <w:rPr>
          <w:sz w:val="24"/>
        </w:rPr>
        <w:t>sobre el equipo local de desarrollo que incluyeron:</w:t>
      </w:r>
    </w:p>
    <w:p w14:paraId="782659CE" w14:textId="62667DF3" w:rsidR="002A6388" w:rsidRDefault="002A6388" w:rsidP="002A6388">
      <w:pPr>
        <w:pStyle w:val="ListParagraph"/>
        <w:ind w:left="1788"/>
        <w:jc w:val="both"/>
        <w:rPr>
          <w:sz w:val="24"/>
        </w:rPr>
      </w:pPr>
    </w:p>
    <w:p w14:paraId="07C70DF5" w14:textId="7E432AD9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grabación de los flujos audiovisuales.</w:t>
      </w:r>
    </w:p>
    <w:p w14:paraId="54E8B3B6" w14:textId="7C9477AF" w:rsidR="002A6388" w:rsidRPr="002A6388" w:rsidRDefault="002A6388" w:rsidP="002A6388">
      <w:pPr>
        <w:ind w:left="1428"/>
        <w:jc w:val="both"/>
        <w:rPr>
          <w:sz w:val="24"/>
        </w:rPr>
      </w:pPr>
    </w:p>
    <w:p w14:paraId="71CFCFF3" w14:textId="1A56BD8C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para la sincronización de estas grabaciones para mantenerlos en todo momento en el mismo estado.</w:t>
      </w:r>
    </w:p>
    <w:p w14:paraId="0CB271F0" w14:textId="77777777" w:rsidR="002A6388" w:rsidRPr="002A6388" w:rsidRDefault="002A6388" w:rsidP="002A6388">
      <w:pPr>
        <w:pStyle w:val="ListParagraph"/>
        <w:jc w:val="both"/>
        <w:rPr>
          <w:sz w:val="24"/>
        </w:rPr>
      </w:pPr>
    </w:p>
    <w:p w14:paraId="5482006A" w14:textId="5A86D738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codificación con el objetivo de analizar su impacto sobre la calidad y peso de los archivos.</w:t>
      </w:r>
    </w:p>
    <w:p w14:paraId="01FB6CE5" w14:textId="77777777" w:rsidR="002A6388" w:rsidRPr="002A6388" w:rsidRDefault="002A6388" w:rsidP="002A6388">
      <w:pPr>
        <w:pStyle w:val="ListParagraph"/>
        <w:jc w:val="both"/>
        <w:rPr>
          <w:sz w:val="24"/>
        </w:rPr>
      </w:pPr>
    </w:p>
    <w:p w14:paraId="4DAF5619" w14:textId="4CC9B3F6" w:rsidR="002A6388" w:rsidRDefault="002A6388" w:rsidP="002A6388">
      <w:pPr>
        <w:pStyle w:val="ListParagraph"/>
        <w:numPr>
          <w:ilvl w:val="1"/>
          <w:numId w:val="18"/>
        </w:numPr>
        <w:rPr>
          <w:sz w:val="24"/>
        </w:rPr>
      </w:pPr>
      <w:r>
        <w:rPr>
          <w:sz w:val="24"/>
        </w:rPr>
        <w:t>Pruebas de para la adecuación de la interfaz de usuario.</w:t>
      </w:r>
    </w:p>
    <w:p w14:paraId="0DD163C4" w14:textId="77777777" w:rsidR="00842BB5" w:rsidRPr="00842BB5" w:rsidRDefault="00842BB5" w:rsidP="00842BB5">
      <w:pPr>
        <w:pStyle w:val="ListParagraph"/>
        <w:rPr>
          <w:sz w:val="24"/>
        </w:rPr>
      </w:pPr>
    </w:p>
    <w:p w14:paraId="596B8B71" w14:textId="5E39248F" w:rsidR="00842BB5" w:rsidRDefault="00842BB5" w:rsidP="00842BB5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la reproducción de los archivos generados.</w:t>
      </w:r>
    </w:p>
    <w:p w14:paraId="7109B2F7" w14:textId="77777777" w:rsidR="002A6388" w:rsidRDefault="002A6388" w:rsidP="002A6388">
      <w:pPr>
        <w:pStyle w:val="ListParagraph"/>
        <w:rPr>
          <w:sz w:val="24"/>
        </w:rPr>
      </w:pPr>
    </w:p>
    <w:p w14:paraId="791092C5" w14:textId="77777777" w:rsidR="002A6388" w:rsidRPr="002A6388" w:rsidRDefault="002A6388" w:rsidP="002A6388">
      <w:pPr>
        <w:pStyle w:val="ListParagraph"/>
        <w:rPr>
          <w:sz w:val="24"/>
        </w:rPr>
      </w:pPr>
    </w:p>
    <w:p w14:paraId="58C7BF6D" w14:textId="70E64C00" w:rsidR="002A6388" w:rsidRDefault="002A6388" w:rsidP="007B76F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Segunda fase de pruebas sobre el equipo loca</w:t>
      </w:r>
      <w:r w:rsidR="007B76F3">
        <w:rPr>
          <w:sz w:val="24"/>
        </w:rPr>
        <w:t>l</w:t>
      </w:r>
      <w:r>
        <w:rPr>
          <w:sz w:val="24"/>
        </w:rPr>
        <w:t>:</w:t>
      </w:r>
    </w:p>
    <w:p w14:paraId="4DFE995B" w14:textId="77777777" w:rsidR="007B76F3" w:rsidRPr="007B76F3" w:rsidRDefault="007B76F3" w:rsidP="007B76F3">
      <w:pPr>
        <w:pStyle w:val="ListParagraph"/>
        <w:ind w:left="1068"/>
        <w:rPr>
          <w:sz w:val="24"/>
        </w:rPr>
      </w:pPr>
    </w:p>
    <w:p w14:paraId="62FE7BD2" w14:textId="02E15136" w:rsidR="007B76F3" w:rsidRDefault="007B76F3" w:rsidP="007B76F3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funcionamiento a nivel global de todo el prototipo desarrollado para comprobar su impacto sobre la actividad del usuario.</w:t>
      </w:r>
    </w:p>
    <w:p w14:paraId="3283BC73" w14:textId="42F0465C" w:rsidR="007B76F3" w:rsidRDefault="007B76F3" w:rsidP="007B76F3">
      <w:pPr>
        <w:pStyle w:val="ListParagraph"/>
        <w:ind w:left="1788"/>
        <w:jc w:val="both"/>
        <w:rPr>
          <w:sz w:val="24"/>
        </w:rPr>
      </w:pPr>
    </w:p>
    <w:p w14:paraId="3B4E0D8D" w14:textId="5859C108" w:rsidR="007B76F3" w:rsidRDefault="00842BB5" w:rsidP="007B76F3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 xml:space="preserve">Pruebas </w:t>
      </w:r>
      <w:r w:rsidR="006677EE">
        <w:rPr>
          <w:sz w:val="24"/>
        </w:rPr>
        <w:t>con el reproductor VLC para comprobar su funcionamiento con los tres flujos sincronizados.</w:t>
      </w:r>
    </w:p>
    <w:p w14:paraId="064F3BCF" w14:textId="77777777" w:rsidR="006677EE" w:rsidRDefault="006677EE" w:rsidP="006677EE">
      <w:pPr>
        <w:pStyle w:val="ListParagraph"/>
        <w:rPr>
          <w:sz w:val="24"/>
        </w:rPr>
      </w:pPr>
    </w:p>
    <w:p w14:paraId="2FD385F8" w14:textId="5570FAF9" w:rsidR="00DD6540" w:rsidRPr="006677EE" w:rsidRDefault="00DD6540" w:rsidP="006677EE">
      <w:pPr>
        <w:pStyle w:val="ListParagraph"/>
        <w:rPr>
          <w:sz w:val="24"/>
        </w:rPr>
      </w:pPr>
    </w:p>
    <w:p w14:paraId="3696F5A0" w14:textId="10D3FE68" w:rsidR="006677EE" w:rsidRDefault="00DD6540" w:rsidP="006677EE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Fase de pruebas en el cliente:</w:t>
      </w:r>
    </w:p>
    <w:p w14:paraId="57DBB544" w14:textId="77777777" w:rsidR="00EE47A7" w:rsidRDefault="00EE47A7" w:rsidP="00EE47A7">
      <w:pPr>
        <w:pStyle w:val="ListParagraph"/>
        <w:ind w:left="1788"/>
        <w:jc w:val="both"/>
        <w:rPr>
          <w:sz w:val="24"/>
        </w:rPr>
      </w:pPr>
    </w:p>
    <w:p w14:paraId="02FD57FB" w14:textId="3D85FA2F" w:rsidR="00EE47A7" w:rsidRDefault="00EE47A7" w:rsidP="00EE47A7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iniciales de instalación.</w:t>
      </w:r>
    </w:p>
    <w:p w14:paraId="125A63B3" w14:textId="77777777" w:rsidR="00EE47A7" w:rsidRPr="00EE47A7" w:rsidRDefault="00EE47A7" w:rsidP="00EE47A7">
      <w:pPr>
        <w:ind w:left="1428"/>
        <w:jc w:val="both"/>
        <w:rPr>
          <w:sz w:val="24"/>
        </w:rPr>
      </w:pPr>
    </w:p>
    <w:p w14:paraId="22C5C387" w14:textId="71BA479E" w:rsidR="00EE47A7" w:rsidRDefault="00EE47A7" w:rsidP="00EE47A7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Adecuación del prototipo a las exigencias del cliente.</w:t>
      </w:r>
    </w:p>
    <w:p w14:paraId="6F7E22A4" w14:textId="77777777" w:rsidR="00EE47A7" w:rsidRPr="00EE47A7" w:rsidRDefault="00EE47A7" w:rsidP="00EE47A7">
      <w:pPr>
        <w:pStyle w:val="ListParagraph"/>
        <w:rPr>
          <w:sz w:val="24"/>
        </w:rPr>
      </w:pPr>
    </w:p>
    <w:p w14:paraId="350A8431" w14:textId="1E43EA92" w:rsidR="00EE47A7" w:rsidRDefault="00EE47A7" w:rsidP="00EE47A7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finales sobre la instalación</w:t>
      </w:r>
      <w:r w:rsidR="003479BA">
        <w:rPr>
          <w:sz w:val="24"/>
        </w:rPr>
        <w:t>.</w:t>
      </w:r>
    </w:p>
    <w:p w14:paraId="26ADB9B6" w14:textId="77777777" w:rsidR="00EE47A7" w:rsidRPr="002A6388" w:rsidRDefault="00EE47A7" w:rsidP="00EE47A7">
      <w:pPr>
        <w:pStyle w:val="ListParagraph"/>
        <w:ind w:left="1788"/>
        <w:jc w:val="both"/>
        <w:rPr>
          <w:sz w:val="24"/>
        </w:rPr>
      </w:pPr>
    </w:p>
    <w:p w14:paraId="34C8F9B4" w14:textId="77777777" w:rsidR="00605580" w:rsidRDefault="00605580" w:rsidP="00605580"/>
    <w:p w14:paraId="1D204AA1" w14:textId="77777777" w:rsidR="00605580" w:rsidRDefault="00605580" w:rsidP="00605580"/>
    <w:p w14:paraId="1CA60157" w14:textId="4F2C91DF" w:rsidR="00D95645" w:rsidRPr="00D95645" w:rsidRDefault="00605580" w:rsidP="00D95645">
      <w:pPr>
        <w:pStyle w:val="Heading2"/>
      </w:pPr>
      <w:bookmarkStart w:id="4" w:name="_Toc274944324"/>
      <w:r>
        <w:t>Fase final</w:t>
      </w:r>
      <w:bookmarkEnd w:id="4"/>
    </w:p>
    <w:p w14:paraId="364D5A04" w14:textId="12DC31ED" w:rsidR="007A0D3B" w:rsidRDefault="007A0D3B" w:rsidP="007A0D3B">
      <w:pPr>
        <w:pStyle w:val="ListParagraph"/>
        <w:ind w:left="1068"/>
      </w:pPr>
    </w:p>
    <w:p w14:paraId="3CB3826E" w14:textId="700EA720" w:rsidR="007A0D3B" w:rsidRDefault="00D95645" w:rsidP="007A0D3B">
      <w:pPr>
        <w:pStyle w:val="ListParagraph"/>
        <w:numPr>
          <w:ilvl w:val="0"/>
          <w:numId w:val="19"/>
        </w:numPr>
      </w:pPr>
      <w:r>
        <w:t>Finalización de cada uno de los documentos asociados</w:t>
      </w:r>
      <w:r w:rsidR="007A0D3B">
        <w:t xml:space="preserve"> a este proyecto.</w:t>
      </w:r>
    </w:p>
    <w:p w14:paraId="0D8ABBAE" w14:textId="77777777" w:rsidR="00724048" w:rsidRDefault="00724048" w:rsidP="00D95645">
      <w:pPr>
        <w:pStyle w:val="ListParagraph"/>
        <w:ind w:left="1788"/>
      </w:pPr>
    </w:p>
    <w:p w14:paraId="5CAC30F1" w14:textId="1A8680AA" w:rsidR="007A0D3B" w:rsidRDefault="007E1507" w:rsidP="007A0D3B">
      <w:pPr>
        <w:pStyle w:val="ListParagraph"/>
        <w:numPr>
          <w:ilvl w:val="1"/>
          <w:numId w:val="19"/>
        </w:numPr>
      </w:pPr>
      <w:r>
        <w:t>Memoria.</w:t>
      </w:r>
    </w:p>
    <w:p w14:paraId="24CF16AE" w14:textId="48361C05" w:rsidR="007E1507" w:rsidRDefault="007E1507" w:rsidP="00D95645">
      <w:pPr>
        <w:pStyle w:val="ListParagraph"/>
        <w:ind w:left="1788"/>
      </w:pPr>
    </w:p>
    <w:p w14:paraId="7D2E6C2F" w14:textId="51309904" w:rsidR="00D95645" w:rsidRDefault="00D95645" w:rsidP="007A0D3B">
      <w:pPr>
        <w:pStyle w:val="ListParagraph"/>
        <w:numPr>
          <w:ilvl w:val="1"/>
          <w:numId w:val="19"/>
        </w:numPr>
      </w:pPr>
      <w:r>
        <w:t>Planificación y presupuesto.</w:t>
      </w:r>
    </w:p>
    <w:p w14:paraId="506B08D1" w14:textId="77777777" w:rsidR="00D95645" w:rsidRDefault="00D95645" w:rsidP="00D95645"/>
    <w:p w14:paraId="38CDFB5B" w14:textId="78902CA8" w:rsidR="00D95645" w:rsidRDefault="00D95645" w:rsidP="007A0D3B">
      <w:pPr>
        <w:pStyle w:val="ListParagraph"/>
        <w:numPr>
          <w:ilvl w:val="1"/>
          <w:numId w:val="19"/>
        </w:numPr>
      </w:pPr>
      <w:r>
        <w:t>Diseño y funcionamiento.</w:t>
      </w:r>
    </w:p>
    <w:p w14:paraId="0C6B4159" w14:textId="77777777" w:rsidR="00D95645" w:rsidRDefault="00D95645" w:rsidP="00D95645"/>
    <w:p w14:paraId="4240DB67" w14:textId="56C66460" w:rsidR="00D95645" w:rsidRDefault="00D95645" w:rsidP="00D95645">
      <w:pPr>
        <w:pStyle w:val="ListParagraph"/>
        <w:numPr>
          <w:ilvl w:val="1"/>
          <w:numId w:val="19"/>
        </w:numPr>
      </w:pPr>
      <w:r>
        <w:t>Manual de usuario.</w:t>
      </w:r>
    </w:p>
    <w:p w14:paraId="1405A4A6" w14:textId="77777777" w:rsidR="00D95645" w:rsidRDefault="00D95645" w:rsidP="00D95645"/>
    <w:p w14:paraId="0502C82F" w14:textId="5ED732F6" w:rsidR="00D95645" w:rsidRDefault="00D95645" w:rsidP="00D95645">
      <w:pPr>
        <w:pStyle w:val="ListParagraph"/>
        <w:numPr>
          <w:ilvl w:val="1"/>
          <w:numId w:val="19"/>
        </w:numPr>
      </w:pPr>
      <w:r>
        <w:t>Pruebas y resultados.</w:t>
      </w:r>
    </w:p>
    <w:p w14:paraId="00CAF5BE" w14:textId="77777777" w:rsidR="00D95645" w:rsidRDefault="00D95645" w:rsidP="00D95645"/>
    <w:p w14:paraId="0C958335" w14:textId="762DD7AE" w:rsidR="00D95645" w:rsidRDefault="00D95645" w:rsidP="00D95645">
      <w:pPr>
        <w:pStyle w:val="ListParagraph"/>
        <w:numPr>
          <w:ilvl w:val="1"/>
          <w:numId w:val="19"/>
        </w:numPr>
      </w:pPr>
      <w:r>
        <w:lastRenderedPageBreak/>
        <w:t>Código.</w:t>
      </w:r>
    </w:p>
    <w:p w14:paraId="57B83288" w14:textId="77777777" w:rsidR="00D95645" w:rsidRDefault="00D95645" w:rsidP="00D95645"/>
    <w:p w14:paraId="5B6CC0D0" w14:textId="77777777" w:rsidR="00D95645" w:rsidRDefault="00D95645" w:rsidP="00D95645"/>
    <w:p w14:paraId="671E302D" w14:textId="56EB27DB" w:rsidR="00D95645" w:rsidRDefault="00D95645" w:rsidP="00D84AE9">
      <w:pPr>
        <w:pStyle w:val="Heading2"/>
      </w:pPr>
      <w:r>
        <w:t>Diagrama de Gantt</w:t>
      </w:r>
    </w:p>
    <w:p w14:paraId="27716A03" w14:textId="77777777" w:rsidR="00D95645" w:rsidRDefault="00D95645" w:rsidP="00D95645"/>
    <w:p w14:paraId="44FCAE2F" w14:textId="7D187979" w:rsidR="00D95645" w:rsidRDefault="00D95645" w:rsidP="00D84AE9">
      <w:pPr>
        <w:ind w:left="709"/>
        <w:jc w:val="both"/>
      </w:pPr>
      <w:bookmarkStart w:id="5" w:name="_GoBack"/>
      <w:r>
        <w:t>A continuación se expone un diagrama de Gantt donde se puede ver el desarrollo de las tareas del proyecto a lo largo del tiempo</w:t>
      </w:r>
    </w:p>
    <w:bookmarkEnd w:id="5"/>
    <w:p w14:paraId="6FAB60D2" w14:textId="77777777" w:rsidR="00D95645" w:rsidRPr="007A0D3B" w:rsidRDefault="00D95645" w:rsidP="00D95645">
      <w:pPr>
        <w:pStyle w:val="ListParagraph"/>
        <w:ind w:left="0"/>
      </w:pPr>
    </w:p>
    <w:p w14:paraId="74BAB6FE" w14:textId="77777777" w:rsidR="00050A00" w:rsidRDefault="00050A00" w:rsidP="00050A00">
      <w:pPr>
        <w:jc w:val="both"/>
        <w:rPr>
          <w:sz w:val="22"/>
          <w:szCs w:val="22"/>
        </w:rPr>
      </w:pPr>
    </w:p>
    <w:p w14:paraId="3A0B184C" w14:textId="77777777" w:rsidR="00E47BCB" w:rsidRDefault="00E47BCB" w:rsidP="00050A00">
      <w:pPr>
        <w:jc w:val="both"/>
        <w:rPr>
          <w:sz w:val="22"/>
          <w:szCs w:val="22"/>
        </w:rPr>
      </w:pPr>
    </w:p>
    <w:p w14:paraId="56AFF659" w14:textId="77777777" w:rsidR="00E47BCB" w:rsidRDefault="00E47BCB" w:rsidP="00050A00">
      <w:pPr>
        <w:jc w:val="both"/>
        <w:rPr>
          <w:sz w:val="22"/>
          <w:szCs w:val="22"/>
        </w:rPr>
      </w:pPr>
    </w:p>
    <w:p w14:paraId="378A8CE6" w14:textId="77777777" w:rsidR="00E47BCB" w:rsidRDefault="00E47BCB" w:rsidP="00050A00">
      <w:pPr>
        <w:jc w:val="both"/>
        <w:rPr>
          <w:sz w:val="22"/>
          <w:szCs w:val="22"/>
        </w:rPr>
      </w:pPr>
    </w:p>
    <w:p w14:paraId="594C21DB" w14:textId="77777777" w:rsidR="00E47BCB" w:rsidRDefault="00E47BCB" w:rsidP="00050A00">
      <w:pPr>
        <w:jc w:val="both"/>
        <w:rPr>
          <w:sz w:val="22"/>
          <w:szCs w:val="22"/>
        </w:rPr>
      </w:pPr>
    </w:p>
    <w:p w14:paraId="58BBA147" w14:textId="77777777" w:rsidR="00E47BCB" w:rsidRDefault="00E47BCB" w:rsidP="00050A00">
      <w:pPr>
        <w:jc w:val="both"/>
        <w:rPr>
          <w:sz w:val="22"/>
          <w:szCs w:val="22"/>
        </w:rPr>
      </w:pPr>
    </w:p>
    <w:p w14:paraId="31270F04" w14:textId="77777777" w:rsidR="00E47BCB" w:rsidRDefault="00E47BCB" w:rsidP="00050A00">
      <w:pPr>
        <w:jc w:val="both"/>
        <w:rPr>
          <w:sz w:val="22"/>
          <w:szCs w:val="22"/>
        </w:rPr>
      </w:pPr>
    </w:p>
    <w:p w14:paraId="4277C759" w14:textId="77777777" w:rsidR="00E47BCB" w:rsidRDefault="00E47BCB" w:rsidP="00050A00">
      <w:pPr>
        <w:jc w:val="both"/>
        <w:rPr>
          <w:sz w:val="22"/>
          <w:szCs w:val="22"/>
        </w:rPr>
      </w:pPr>
    </w:p>
    <w:p w14:paraId="08277255" w14:textId="530C9689" w:rsidR="00365E97" w:rsidRDefault="00365E97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E203E10" w14:textId="54FB5ED7" w:rsidR="0089376D" w:rsidRDefault="00D25938" w:rsidP="00D72397">
      <w:pPr>
        <w:pStyle w:val="Heading1"/>
        <w:ind w:left="426" w:hanging="426"/>
      </w:pPr>
      <w:bookmarkStart w:id="6" w:name="_Toc272426776"/>
      <w:bookmarkStart w:id="7" w:name="_Toc274944325"/>
      <w:bookmarkEnd w:id="6"/>
      <w:r>
        <w:lastRenderedPageBreak/>
        <w:t>PRESUPUESTO</w:t>
      </w:r>
      <w:bookmarkEnd w:id="7"/>
    </w:p>
    <w:p w14:paraId="59E89FBF" w14:textId="77777777" w:rsidR="00B278BA" w:rsidRDefault="00B278BA" w:rsidP="00B278BA"/>
    <w:p w14:paraId="4C4538EE" w14:textId="77777777" w:rsidR="00B278BA" w:rsidRDefault="00B278BA" w:rsidP="00B278BA"/>
    <w:p w14:paraId="16A5D46F" w14:textId="7EFE475E" w:rsidR="00B278BA" w:rsidRDefault="00B278BA" w:rsidP="00B278BA">
      <w:pPr>
        <w:rPr>
          <w:sz w:val="24"/>
          <w:szCs w:val="24"/>
        </w:rPr>
      </w:pPr>
      <w:r w:rsidRPr="00B278BA">
        <w:rPr>
          <w:sz w:val="24"/>
          <w:szCs w:val="24"/>
        </w:rPr>
        <w:t>A continuación se desglosa el presupuesto estimado por la realización de este proyecto:</w:t>
      </w:r>
    </w:p>
    <w:p w14:paraId="6444E71D" w14:textId="77777777" w:rsidR="007A0DCD" w:rsidRDefault="007A0DCD" w:rsidP="00B278BA">
      <w:pPr>
        <w:rPr>
          <w:sz w:val="24"/>
          <w:szCs w:val="24"/>
        </w:rPr>
      </w:pPr>
    </w:p>
    <w:p w14:paraId="4263246B" w14:textId="77777777" w:rsidR="007A0DCD" w:rsidRDefault="007A0DCD" w:rsidP="00B278BA">
      <w:pPr>
        <w:rPr>
          <w:sz w:val="24"/>
          <w:szCs w:val="24"/>
        </w:rPr>
      </w:pPr>
    </w:p>
    <w:p w14:paraId="7C04CE77" w14:textId="77777777" w:rsidR="00B278BA" w:rsidRDefault="00B278BA" w:rsidP="00B278BA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-511" w:type="dxa"/>
        <w:tblLook w:val="04A0" w:firstRow="1" w:lastRow="0" w:firstColumn="1" w:lastColumn="0" w:noHBand="0" w:noVBand="1"/>
      </w:tblPr>
      <w:tblGrid>
        <w:gridCol w:w="2743"/>
        <w:gridCol w:w="2127"/>
        <w:gridCol w:w="1913"/>
        <w:gridCol w:w="1819"/>
      </w:tblGrid>
      <w:tr w:rsidR="007A0DCD" w14:paraId="52984ED8" w14:textId="08173731" w:rsidTr="007A0DCD">
        <w:trPr>
          <w:trHeight w:val="567"/>
          <w:jc w:val="center"/>
        </w:trPr>
        <w:tc>
          <w:tcPr>
            <w:tcW w:w="2743" w:type="dxa"/>
            <w:shd w:val="clear" w:color="auto" w:fill="948A54" w:themeFill="background2" w:themeFillShade="80"/>
            <w:vAlign w:val="center"/>
          </w:tcPr>
          <w:p w14:paraId="60BF4A9F" w14:textId="6AD15EF8" w:rsidR="007A0DCD" w:rsidRPr="00281F89" w:rsidRDefault="007A0DCD" w:rsidP="00F26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2127" w:type="dxa"/>
            <w:shd w:val="clear" w:color="auto" w:fill="948A54" w:themeFill="background2" w:themeFillShade="80"/>
            <w:vAlign w:val="center"/>
          </w:tcPr>
          <w:p w14:paraId="259EA7CE" w14:textId="77C681EB" w:rsidR="007A0DCD" w:rsidRPr="00281F89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E UNITARIO (€)</w:t>
            </w:r>
          </w:p>
        </w:tc>
        <w:tc>
          <w:tcPr>
            <w:tcW w:w="1913" w:type="dxa"/>
            <w:shd w:val="clear" w:color="auto" w:fill="948A54" w:themeFill="background2" w:themeFillShade="80"/>
            <w:vAlign w:val="center"/>
          </w:tcPr>
          <w:p w14:paraId="30C35CE8" w14:textId="59F5E2C2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ES</w:t>
            </w:r>
          </w:p>
        </w:tc>
        <w:tc>
          <w:tcPr>
            <w:tcW w:w="1819" w:type="dxa"/>
            <w:shd w:val="clear" w:color="auto" w:fill="948A54" w:themeFill="background2" w:themeFillShade="80"/>
            <w:vAlign w:val="center"/>
          </w:tcPr>
          <w:p w14:paraId="7DAD1050" w14:textId="4909130E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E (€)</w:t>
            </w:r>
          </w:p>
        </w:tc>
      </w:tr>
      <w:tr w:rsidR="007A0DCD" w14:paraId="2FBE3D9C" w14:textId="7357D222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8159979" w14:textId="5DC5A0E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ta y programador</w:t>
            </w:r>
          </w:p>
        </w:tc>
        <w:tc>
          <w:tcPr>
            <w:tcW w:w="2127" w:type="dxa"/>
            <w:vAlign w:val="center"/>
          </w:tcPr>
          <w:p w14:paraId="2FAD8B1A" w14:textId="53AEF26D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913" w:type="dxa"/>
            <w:vAlign w:val="center"/>
          </w:tcPr>
          <w:p w14:paraId="350CF9D7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B2552F9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0A09A934" w14:textId="31ECCE3C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04E695B" w14:textId="35FF779F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Office Professional 2013 </w:t>
            </w:r>
          </w:p>
        </w:tc>
        <w:tc>
          <w:tcPr>
            <w:tcW w:w="2127" w:type="dxa"/>
            <w:vAlign w:val="center"/>
          </w:tcPr>
          <w:p w14:paraId="4B2CA02D" w14:textId="2FBFCE35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913" w:type="dxa"/>
            <w:vAlign w:val="center"/>
          </w:tcPr>
          <w:p w14:paraId="2B9C74CA" w14:textId="2566AB66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64B09AFA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C34ABFD" w14:textId="66365816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FACF4FA" w14:textId="52C52383" w:rsidR="007A0DCD" w:rsidRDefault="007A0DCD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l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2127" w:type="dxa"/>
            <w:vAlign w:val="center"/>
          </w:tcPr>
          <w:p w14:paraId="193EE06E" w14:textId="6B72872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27AA435C" w14:textId="6ECA281E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DDE3A1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5526E60A" w14:textId="6166F54B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BB6BC16" w14:textId="773B5D0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lime Text </w:t>
            </w:r>
            <w:proofErr w:type="spellStart"/>
            <w:r>
              <w:rPr>
                <w:sz w:val="24"/>
                <w:szCs w:val="24"/>
              </w:rPr>
              <w:t>studen</w:t>
            </w:r>
            <w:r w:rsidR="003F395A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2127" w:type="dxa"/>
            <w:vAlign w:val="center"/>
          </w:tcPr>
          <w:p w14:paraId="1C5A7428" w14:textId="1D771A5E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3C32D87D" w14:textId="5C71EC5A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5DD2AE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4920509" w14:textId="50C35534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05400B9" w14:textId="654890D6" w:rsidR="007A0DCD" w:rsidRDefault="007A0DCD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Fmpeg</w:t>
            </w:r>
            <w:proofErr w:type="spellEnd"/>
          </w:p>
        </w:tc>
        <w:tc>
          <w:tcPr>
            <w:tcW w:w="2127" w:type="dxa"/>
            <w:vAlign w:val="center"/>
          </w:tcPr>
          <w:p w14:paraId="41AC930C" w14:textId="31C1653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948167D" w14:textId="19851070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70A886B3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34E22F7F" w14:textId="0C4486ED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40D7DD4C" w14:textId="3DCA1821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C</w:t>
            </w:r>
          </w:p>
        </w:tc>
        <w:tc>
          <w:tcPr>
            <w:tcW w:w="2127" w:type="dxa"/>
            <w:vAlign w:val="center"/>
          </w:tcPr>
          <w:p w14:paraId="34517AD6" w14:textId="0D0C7E2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C29AD9D" w14:textId="20D46711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3BF8FC5A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9FCC4D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127DD375" w14:textId="0F82AA81" w:rsidR="007A0DCD" w:rsidRDefault="00886FB8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2127" w:type="dxa"/>
            <w:vAlign w:val="center"/>
          </w:tcPr>
          <w:p w14:paraId="0025FC16" w14:textId="263F0E8D" w:rsidR="007A0DCD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4C447D88" w14:textId="2E8AA5CD" w:rsidR="007A0DCD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7A90A452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886FB8" w14:paraId="1366AF9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025C0FCD" w14:textId="656A18C1" w:rsidR="00886FB8" w:rsidRDefault="00886FB8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tualBox</w:t>
            </w:r>
            <w:proofErr w:type="spellEnd"/>
          </w:p>
        </w:tc>
        <w:tc>
          <w:tcPr>
            <w:tcW w:w="2127" w:type="dxa"/>
            <w:vAlign w:val="center"/>
          </w:tcPr>
          <w:p w14:paraId="20D6E23F" w14:textId="48C41AA5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6EB25C42" w14:textId="18077D3F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B8A4ADC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886FB8" w14:paraId="69335535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EADFDCA" w14:textId="7158D394" w:rsidR="00886FB8" w:rsidRDefault="00886FB8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ntOs</w:t>
            </w:r>
            <w:proofErr w:type="spellEnd"/>
          </w:p>
        </w:tc>
        <w:tc>
          <w:tcPr>
            <w:tcW w:w="2127" w:type="dxa"/>
            <w:vAlign w:val="center"/>
          </w:tcPr>
          <w:p w14:paraId="53EE0573" w14:textId="3D678E1F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6D53E929" w14:textId="725C9035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724C8AC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25B59C1D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EEECE1" w:themeFill="background2"/>
            <w:vAlign w:val="center"/>
          </w:tcPr>
          <w:p w14:paraId="008907F6" w14:textId="4332C1FA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4032523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27B46F1B" w14:textId="1CB3EBBE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EEECE1" w:themeFill="background2"/>
            <w:vAlign w:val="center"/>
          </w:tcPr>
          <w:p w14:paraId="50173769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51B6315F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DDD9C3" w:themeFill="background2" w:themeFillShade="E6"/>
            <w:vAlign w:val="center"/>
          </w:tcPr>
          <w:p w14:paraId="449D4657" w14:textId="312CD3DA" w:rsidR="007A0DCD" w:rsidRDefault="007A0DCD" w:rsidP="00F26B9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VA</w:t>
            </w:r>
            <w:proofErr w:type="gramEnd"/>
            <w:r>
              <w:rPr>
                <w:sz w:val="24"/>
                <w:szCs w:val="24"/>
              </w:rPr>
              <w:t xml:space="preserve"> (21%)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60A0451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DD9C3" w:themeFill="background2" w:themeFillShade="E6"/>
            <w:vAlign w:val="center"/>
          </w:tcPr>
          <w:p w14:paraId="7F87096C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DDD9C3" w:themeFill="background2" w:themeFillShade="E6"/>
            <w:vAlign w:val="center"/>
          </w:tcPr>
          <w:p w14:paraId="7A81696B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29D80810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C4BC96" w:themeFill="background2" w:themeFillShade="BF"/>
            <w:vAlign w:val="center"/>
          </w:tcPr>
          <w:p w14:paraId="3C604ABC" w14:textId="5FBA29D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51FF266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C4BC96" w:themeFill="background2" w:themeFillShade="BF"/>
            <w:vAlign w:val="center"/>
          </w:tcPr>
          <w:p w14:paraId="45A326AB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C4BC96" w:themeFill="background2" w:themeFillShade="BF"/>
            <w:vAlign w:val="center"/>
          </w:tcPr>
          <w:p w14:paraId="1F0F5261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71AC08" w14:textId="77777777" w:rsidR="00B278BA" w:rsidRPr="00B278BA" w:rsidRDefault="00B278BA" w:rsidP="00B278BA">
      <w:pPr>
        <w:rPr>
          <w:sz w:val="24"/>
          <w:szCs w:val="24"/>
        </w:rPr>
      </w:pPr>
    </w:p>
    <w:p w14:paraId="49B6A5AA" w14:textId="77777777" w:rsidR="00B278BA" w:rsidRPr="00B278BA" w:rsidRDefault="00B278BA" w:rsidP="00B278BA"/>
    <w:p w14:paraId="4AB552B9" w14:textId="77777777" w:rsidR="00D72397" w:rsidRDefault="00D72397" w:rsidP="00D72397"/>
    <w:p w14:paraId="2933733A" w14:textId="77777777" w:rsidR="00D72397" w:rsidRDefault="00D72397" w:rsidP="00D72397"/>
    <w:p w14:paraId="35D840C0" w14:textId="77777777" w:rsidR="00D72397" w:rsidRDefault="00D72397" w:rsidP="00D72397"/>
    <w:p w14:paraId="4438E6EF" w14:textId="77777777" w:rsidR="00D72397" w:rsidRDefault="00D72397" w:rsidP="00D72397"/>
    <w:p w14:paraId="560028DA" w14:textId="77777777" w:rsidR="00D72397" w:rsidRDefault="00D72397" w:rsidP="00D72397"/>
    <w:p w14:paraId="5F2C1EB7" w14:textId="77777777" w:rsidR="00D72397" w:rsidRDefault="00D72397" w:rsidP="00D72397"/>
    <w:p w14:paraId="3AA3456C" w14:textId="77777777" w:rsidR="00D72397" w:rsidRDefault="00D72397" w:rsidP="00D72397"/>
    <w:p w14:paraId="24AB0C24" w14:textId="77777777" w:rsidR="00D72397" w:rsidRDefault="00D72397" w:rsidP="00D72397"/>
    <w:p w14:paraId="50FD74A1" w14:textId="77777777" w:rsidR="00D72397" w:rsidRDefault="00D72397" w:rsidP="00D72397"/>
    <w:p w14:paraId="26701D21" w14:textId="77777777" w:rsidR="00D72397" w:rsidRDefault="00D72397" w:rsidP="00D72397"/>
    <w:p w14:paraId="361A5042" w14:textId="77777777" w:rsidR="00D72397" w:rsidRDefault="00D72397" w:rsidP="00D72397"/>
    <w:p w14:paraId="2A85C294" w14:textId="77777777" w:rsidR="00D72397" w:rsidRDefault="00D72397" w:rsidP="00D72397"/>
    <w:p w14:paraId="68866FFF" w14:textId="77777777" w:rsidR="00D72397" w:rsidRDefault="00D72397" w:rsidP="00D72397"/>
    <w:p w14:paraId="08836760" w14:textId="77777777" w:rsidR="00D72397" w:rsidRDefault="00D72397" w:rsidP="00D72397"/>
    <w:p w14:paraId="34218A45" w14:textId="77777777" w:rsidR="00D72397" w:rsidRDefault="00D72397" w:rsidP="00D72397"/>
    <w:p w14:paraId="05C23BFB" w14:textId="77777777" w:rsidR="00D72397" w:rsidRDefault="00D72397" w:rsidP="00D72397"/>
    <w:p w14:paraId="0783C788" w14:textId="77777777" w:rsidR="00D72397" w:rsidRDefault="00D72397" w:rsidP="00D72397"/>
    <w:sectPr w:rsidR="00D72397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8B0F2" w14:textId="77777777" w:rsidR="00216949" w:rsidRDefault="00216949" w:rsidP="00773009">
      <w:r>
        <w:separator/>
      </w:r>
    </w:p>
  </w:endnote>
  <w:endnote w:type="continuationSeparator" w:id="0">
    <w:p w14:paraId="2AAD9E29" w14:textId="77777777" w:rsidR="00216949" w:rsidRDefault="00216949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E1D5" w14:textId="77777777" w:rsidR="00CF734E" w:rsidRDefault="00CF73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7923" w14:textId="77777777" w:rsidR="00820825" w:rsidRDefault="00820825" w:rsidP="0024240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4AE9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3E90" w14:textId="77777777" w:rsidR="00CF734E" w:rsidRDefault="00CF7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A915B" w14:textId="77777777" w:rsidR="00216949" w:rsidRDefault="00216949" w:rsidP="00773009">
      <w:r>
        <w:separator/>
      </w:r>
    </w:p>
  </w:footnote>
  <w:footnote w:type="continuationSeparator" w:id="0">
    <w:p w14:paraId="3215CBC5" w14:textId="77777777" w:rsidR="00216949" w:rsidRDefault="00216949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E86E" w14:textId="77777777" w:rsidR="00CF734E" w:rsidRDefault="00CF73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3C9E" w14:textId="5151225F" w:rsidR="00820825" w:rsidRDefault="009E3AA6" w:rsidP="00EE0702">
    <w:pPr>
      <w:pStyle w:val="Header"/>
      <w:tabs>
        <w:tab w:val="left" w:pos="7488"/>
      </w:tabs>
      <w:jc w:val="right"/>
    </w:pPr>
    <w:r>
      <w:t xml:space="preserve">   </w:t>
    </w:r>
    <w:r>
      <w:tab/>
      <w:t xml:space="preserve">  </w:t>
    </w:r>
    <w:r w:rsidR="00CF734E">
      <w:t>Planificación y presupues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05F67" w14:textId="77777777" w:rsidR="00CF734E" w:rsidRDefault="00CF7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E1A03B1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4677F"/>
    <w:multiLevelType w:val="hybridMultilevel"/>
    <w:tmpl w:val="B51CAA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870989"/>
    <w:multiLevelType w:val="multilevel"/>
    <w:tmpl w:val="C2CA3E1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3183704"/>
    <w:multiLevelType w:val="multilevel"/>
    <w:tmpl w:val="CE5641D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262A47"/>
    <w:multiLevelType w:val="multilevel"/>
    <w:tmpl w:val="92E86D3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6">
    <w:nsid w:val="3BE3381F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7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537A9"/>
    <w:multiLevelType w:val="multilevel"/>
    <w:tmpl w:val="341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BA5C84"/>
    <w:multiLevelType w:val="hybridMultilevel"/>
    <w:tmpl w:val="EAE4B2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FF1244"/>
    <w:multiLevelType w:val="multilevel"/>
    <w:tmpl w:val="310A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3620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521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825079"/>
    <w:multiLevelType w:val="hybridMultilevel"/>
    <w:tmpl w:val="ECC038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C547AF"/>
    <w:multiLevelType w:val="multilevel"/>
    <w:tmpl w:val="EDCC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5C6FA7"/>
    <w:multiLevelType w:val="hybridMultilevel"/>
    <w:tmpl w:val="C67063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AEF77A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7">
    <w:nsid w:val="7D3C4B1F"/>
    <w:multiLevelType w:val="hybridMultilevel"/>
    <w:tmpl w:val="0638F3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9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2753C"/>
    <w:rsid w:val="0002774B"/>
    <w:rsid w:val="00050A00"/>
    <w:rsid w:val="000A1DA3"/>
    <w:rsid w:val="00186D61"/>
    <w:rsid w:val="00186FCA"/>
    <w:rsid w:val="00212323"/>
    <w:rsid w:val="002127BD"/>
    <w:rsid w:val="00216949"/>
    <w:rsid w:val="00222794"/>
    <w:rsid w:val="00230588"/>
    <w:rsid w:val="00242407"/>
    <w:rsid w:val="00246940"/>
    <w:rsid w:val="002501B5"/>
    <w:rsid w:val="00264FE3"/>
    <w:rsid w:val="002756FF"/>
    <w:rsid w:val="002A6388"/>
    <w:rsid w:val="002D1455"/>
    <w:rsid w:val="003479BA"/>
    <w:rsid w:val="00365E97"/>
    <w:rsid w:val="003B2235"/>
    <w:rsid w:val="003E1A33"/>
    <w:rsid w:val="003F395A"/>
    <w:rsid w:val="004E615C"/>
    <w:rsid w:val="00605580"/>
    <w:rsid w:val="006677EE"/>
    <w:rsid w:val="006A4035"/>
    <w:rsid w:val="006D084C"/>
    <w:rsid w:val="006D3B30"/>
    <w:rsid w:val="006F4381"/>
    <w:rsid w:val="00712E8D"/>
    <w:rsid w:val="00724048"/>
    <w:rsid w:val="00773009"/>
    <w:rsid w:val="007A0D3B"/>
    <w:rsid w:val="007A0DCD"/>
    <w:rsid w:val="007B76F3"/>
    <w:rsid w:val="007E1507"/>
    <w:rsid w:val="00820825"/>
    <w:rsid w:val="00842BB5"/>
    <w:rsid w:val="00870C98"/>
    <w:rsid w:val="008744EA"/>
    <w:rsid w:val="00880270"/>
    <w:rsid w:val="00886FB8"/>
    <w:rsid w:val="0089376D"/>
    <w:rsid w:val="008F3C09"/>
    <w:rsid w:val="00944EBA"/>
    <w:rsid w:val="009A4887"/>
    <w:rsid w:val="009E3AA6"/>
    <w:rsid w:val="009E3DA1"/>
    <w:rsid w:val="009E7D30"/>
    <w:rsid w:val="009F4185"/>
    <w:rsid w:val="00A049FD"/>
    <w:rsid w:val="00AA0F12"/>
    <w:rsid w:val="00AF0FB9"/>
    <w:rsid w:val="00B278BA"/>
    <w:rsid w:val="00BC62D8"/>
    <w:rsid w:val="00C36626"/>
    <w:rsid w:val="00C677EC"/>
    <w:rsid w:val="00C91815"/>
    <w:rsid w:val="00CF6C97"/>
    <w:rsid w:val="00CF734E"/>
    <w:rsid w:val="00D25938"/>
    <w:rsid w:val="00D2604B"/>
    <w:rsid w:val="00D341D6"/>
    <w:rsid w:val="00D72397"/>
    <w:rsid w:val="00D84AE9"/>
    <w:rsid w:val="00D95645"/>
    <w:rsid w:val="00DD6540"/>
    <w:rsid w:val="00E078AE"/>
    <w:rsid w:val="00E36485"/>
    <w:rsid w:val="00E47BCB"/>
    <w:rsid w:val="00E64CB4"/>
    <w:rsid w:val="00EE0702"/>
    <w:rsid w:val="00EE47A7"/>
    <w:rsid w:val="00F6335C"/>
    <w:rsid w:val="00F8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EF2A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basedOn w:val="Normal"/>
    <w:next w:val="Normal"/>
    <w:link w:val="Heading1Ch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basedOn w:val="Normal"/>
    <w:next w:val="Normal"/>
    <w:link w:val="Heading2Ch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basedOn w:val="Normal"/>
    <w:next w:val="Normal"/>
    <w:link w:val="Heading1Ch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basedOn w:val="Normal"/>
    <w:next w:val="Normal"/>
    <w:link w:val="Heading2Ch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7C04D-204E-4218-B690-9A59CD39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TSIIeIIG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h Smith</dc:creator>
  <cp:keywords/>
  <dc:description/>
  <cp:lastModifiedBy>Yusef Habib Fernandez</cp:lastModifiedBy>
  <cp:revision>32</cp:revision>
  <cp:lastPrinted>2014-09-15T16:22:00Z</cp:lastPrinted>
  <dcterms:created xsi:type="dcterms:W3CDTF">2014-10-13T19:56:00Z</dcterms:created>
  <dcterms:modified xsi:type="dcterms:W3CDTF">2014-11-07T08:03:00Z</dcterms:modified>
</cp:coreProperties>
</file>